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BF811" w14:textId="77777777" w:rsidR="00535D3B" w:rsidRPr="008F7744" w:rsidRDefault="001343CA" w:rsidP="008F7744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Ellington Farman</w:t>
      </w:r>
      <w:r w:rsidR="008F7744" w:rsidRPr="008F7744">
        <w:rPr>
          <w:b/>
          <w:sz w:val="32"/>
          <w:szCs w:val="32"/>
        </w:rPr>
        <w:t xml:space="preserve"> Library</w:t>
      </w:r>
    </w:p>
    <w:p w14:paraId="0F2BF812" w14:textId="77777777" w:rsidR="008F7744" w:rsidRDefault="008F7744" w:rsidP="008F7744">
      <w:pPr>
        <w:spacing w:after="0"/>
        <w:jc w:val="center"/>
      </w:pPr>
    </w:p>
    <w:p w14:paraId="0F2BF813" w14:textId="4828AF14" w:rsidR="008F7744" w:rsidRPr="008F7744" w:rsidRDefault="008F7744" w:rsidP="008F7744">
      <w:pPr>
        <w:spacing w:after="0"/>
        <w:jc w:val="center"/>
        <w:rPr>
          <w:b/>
          <w:sz w:val="28"/>
          <w:szCs w:val="28"/>
        </w:rPr>
      </w:pPr>
      <w:r w:rsidRPr="008F7744">
        <w:rPr>
          <w:b/>
          <w:sz w:val="28"/>
          <w:szCs w:val="28"/>
        </w:rPr>
        <w:t>Truste</w:t>
      </w:r>
      <w:r w:rsidR="001343CA">
        <w:rPr>
          <w:b/>
          <w:sz w:val="28"/>
          <w:szCs w:val="28"/>
        </w:rPr>
        <w:t>e Terms of Office – J</w:t>
      </w:r>
      <w:r w:rsidR="00FF2964">
        <w:rPr>
          <w:b/>
          <w:sz w:val="28"/>
          <w:szCs w:val="28"/>
        </w:rPr>
        <w:t>anuary</w:t>
      </w:r>
      <w:r w:rsidR="005C0393">
        <w:rPr>
          <w:b/>
          <w:sz w:val="28"/>
          <w:szCs w:val="28"/>
        </w:rPr>
        <w:t xml:space="preserve"> 202</w:t>
      </w:r>
      <w:r w:rsidR="009B0E2B">
        <w:rPr>
          <w:b/>
          <w:sz w:val="28"/>
          <w:szCs w:val="28"/>
        </w:rPr>
        <w:t>1</w:t>
      </w:r>
    </w:p>
    <w:p w14:paraId="0F2BF814" w14:textId="77777777" w:rsidR="008F7744" w:rsidRDefault="008F7744" w:rsidP="008F7744">
      <w:pPr>
        <w:spacing w:after="0"/>
        <w:jc w:val="center"/>
      </w:pPr>
    </w:p>
    <w:p w14:paraId="0F2BF815" w14:textId="77777777" w:rsidR="008F7744" w:rsidRPr="003E528A" w:rsidRDefault="008F7744" w:rsidP="008F7744">
      <w:pPr>
        <w:spacing w:after="0"/>
        <w:rPr>
          <w:b/>
          <w:sz w:val="28"/>
          <w:szCs w:val="28"/>
          <w:u w:val="single"/>
        </w:rPr>
      </w:pPr>
      <w:r w:rsidRPr="008F7744">
        <w:rPr>
          <w:b/>
          <w:sz w:val="28"/>
          <w:szCs w:val="28"/>
          <w:u w:val="single"/>
        </w:rPr>
        <w:t>Name</w:t>
      </w:r>
      <w:r w:rsidRPr="008F7744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  <w:u w:val="single"/>
        </w:rPr>
        <w:t>Started</w:t>
      </w:r>
      <w:r w:rsidR="003E528A">
        <w:rPr>
          <w:b/>
          <w:sz w:val="28"/>
          <w:szCs w:val="28"/>
        </w:rPr>
        <w:t xml:space="preserve">                    </w:t>
      </w:r>
      <w:r w:rsidR="003E528A">
        <w:rPr>
          <w:b/>
          <w:sz w:val="28"/>
          <w:szCs w:val="28"/>
          <w:u w:val="single"/>
        </w:rPr>
        <w:t>Current Term</w:t>
      </w:r>
    </w:p>
    <w:p w14:paraId="0F2BF816" w14:textId="77777777" w:rsidR="008F7744" w:rsidRDefault="008F7744" w:rsidP="008F7744">
      <w:pPr>
        <w:spacing w:after="0"/>
        <w:rPr>
          <w:u w:val="single"/>
        </w:rPr>
      </w:pPr>
    </w:p>
    <w:p w14:paraId="0F2BF817" w14:textId="77777777" w:rsidR="008F7744" w:rsidRPr="008F7744" w:rsidRDefault="008F7744" w:rsidP="008F7744">
      <w:pPr>
        <w:spacing w:after="0"/>
        <w:rPr>
          <w:sz w:val="28"/>
          <w:szCs w:val="28"/>
        </w:rPr>
      </w:pPr>
      <w:r w:rsidRPr="008F7744">
        <w:rPr>
          <w:sz w:val="28"/>
          <w:szCs w:val="28"/>
        </w:rPr>
        <w:t>Mary Jane Griffith</w:t>
      </w:r>
      <w:r w:rsidR="002C7BF4">
        <w:rPr>
          <w:sz w:val="28"/>
          <w:szCs w:val="28"/>
        </w:rPr>
        <w:tab/>
      </w:r>
      <w:r w:rsidR="002C7BF4">
        <w:rPr>
          <w:sz w:val="28"/>
          <w:szCs w:val="28"/>
        </w:rPr>
        <w:tab/>
        <w:t>1990</w:t>
      </w:r>
      <w:r w:rsidR="002C7BF4">
        <w:rPr>
          <w:sz w:val="28"/>
          <w:szCs w:val="28"/>
        </w:rPr>
        <w:tab/>
      </w:r>
      <w:r w:rsidR="002C7BF4">
        <w:rPr>
          <w:sz w:val="28"/>
          <w:szCs w:val="28"/>
        </w:rPr>
        <w:tab/>
      </w:r>
      <w:r w:rsidR="002C7BF4">
        <w:rPr>
          <w:sz w:val="28"/>
          <w:szCs w:val="28"/>
        </w:rPr>
        <w:tab/>
        <w:t>2017 through 2021</w:t>
      </w:r>
    </w:p>
    <w:p w14:paraId="0F2BF818" w14:textId="77777777" w:rsidR="008F7744" w:rsidRDefault="008F7744" w:rsidP="008F7744">
      <w:pPr>
        <w:spacing w:after="0"/>
      </w:pPr>
    </w:p>
    <w:p w14:paraId="0F2BF81A" w14:textId="49564BCF" w:rsidR="00FF2964" w:rsidRDefault="00D373DC" w:rsidP="008F7744">
      <w:pPr>
        <w:spacing w:after="0"/>
        <w:rPr>
          <w:sz w:val="28"/>
          <w:szCs w:val="28"/>
        </w:rPr>
      </w:pPr>
      <w:r w:rsidRPr="00D373DC">
        <w:rPr>
          <w:sz w:val="28"/>
          <w:szCs w:val="28"/>
        </w:rPr>
        <w:t>Arissa Hitchcock</w:t>
      </w:r>
      <w:r>
        <w:rPr>
          <w:sz w:val="28"/>
          <w:szCs w:val="28"/>
        </w:rPr>
        <w:t xml:space="preserve"> </w:t>
      </w:r>
      <w:r w:rsidR="002556A1">
        <w:rPr>
          <w:sz w:val="28"/>
          <w:szCs w:val="28"/>
        </w:rPr>
        <w:t xml:space="preserve">                2015                         </w:t>
      </w:r>
      <w:r w:rsidR="00341DEE">
        <w:rPr>
          <w:sz w:val="28"/>
          <w:szCs w:val="28"/>
        </w:rPr>
        <w:t>2020</w:t>
      </w:r>
      <w:r>
        <w:rPr>
          <w:sz w:val="28"/>
          <w:szCs w:val="28"/>
        </w:rPr>
        <w:t xml:space="preserve"> through 20</w:t>
      </w:r>
      <w:r w:rsidR="00341DEE">
        <w:rPr>
          <w:sz w:val="28"/>
          <w:szCs w:val="28"/>
        </w:rPr>
        <w:t>24</w:t>
      </w:r>
    </w:p>
    <w:p w14:paraId="0F2BF81C" w14:textId="77777777" w:rsidR="002C7BF4" w:rsidRPr="002C7BF4" w:rsidRDefault="002C7BF4" w:rsidP="008F7744">
      <w:pPr>
        <w:spacing w:after="0"/>
      </w:pPr>
    </w:p>
    <w:p w14:paraId="0F2BF81D" w14:textId="77777777" w:rsidR="008F7744" w:rsidRDefault="002C7BF4" w:rsidP="008F7744">
      <w:pPr>
        <w:spacing w:after="0"/>
        <w:rPr>
          <w:sz w:val="28"/>
          <w:szCs w:val="28"/>
        </w:rPr>
      </w:pPr>
      <w:r>
        <w:rPr>
          <w:sz w:val="28"/>
          <w:szCs w:val="28"/>
        </w:rPr>
        <w:t>Brenda Rickard                  2016                          20</w:t>
      </w:r>
      <w:r w:rsidR="00FF2964">
        <w:rPr>
          <w:sz w:val="28"/>
          <w:szCs w:val="28"/>
        </w:rPr>
        <w:t>18 through 2022</w:t>
      </w:r>
    </w:p>
    <w:p w14:paraId="0F2BF81E" w14:textId="77777777" w:rsidR="00F871E4" w:rsidRPr="00075328" w:rsidRDefault="00F871E4" w:rsidP="008F7744">
      <w:pPr>
        <w:spacing w:after="0"/>
      </w:pPr>
    </w:p>
    <w:p w14:paraId="0F2BF81F" w14:textId="77777777" w:rsidR="00F871E4" w:rsidRDefault="00F871E4" w:rsidP="008F7744">
      <w:pPr>
        <w:spacing w:after="0"/>
        <w:rPr>
          <w:sz w:val="28"/>
          <w:szCs w:val="28"/>
        </w:rPr>
      </w:pPr>
      <w:r>
        <w:rPr>
          <w:sz w:val="28"/>
          <w:szCs w:val="28"/>
        </w:rPr>
        <w:t>Morgan Schreiner             2019                          2020 through 2024</w:t>
      </w:r>
    </w:p>
    <w:p w14:paraId="0F2BF820" w14:textId="77777777" w:rsidR="00F871E4" w:rsidRPr="00075328" w:rsidRDefault="00F871E4" w:rsidP="008F7744">
      <w:pPr>
        <w:spacing w:after="0"/>
      </w:pPr>
    </w:p>
    <w:p w14:paraId="0F2BF821" w14:textId="77777777" w:rsidR="00F871E4" w:rsidRPr="008F7744" w:rsidRDefault="00F871E4" w:rsidP="008F7744">
      <w:pPr>
        <w:spacing w:after="0"/>
        <w:rPr>
          <w:sz w:val="28"/>
          <w:szCs w:val="28"/>
        </w:rPr>
      </w:pPr>
      <w:r>
        <w:rPr>
          <w:sz w:val="28"/>
          <w:szCs w:val="28"/>
        </w:rPr>
        <w:t>Beth Spea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2019                         2020 through 2024</w:t>
      </w:r>
    </w:p>
    <w:p w14:paraId="0F2BF822" w14:textId="77777777" w:rsidR="008F7744" w:rsidRDefault="008F7744" w:rsidP="008F7744">
      <w:pPr>
        <w:spacing w:after="0"/>
      </w:pPr>
    </w:p>
    <w:p w14:paraId="0F2BF823" w14:textId="77777777" w:rsidR="008F7744" w:rsidRPr="008F7744" w:rsidRDefault="008F7744" w:rsidP="008F7744">
      <w:pPr>
        <w:spacing w:after="0"/>
        <w:rPr>
          <w:sz w:val="28"/>
          <w:szCs w:val="28"/>
        </w:rPr>
      </w:pPr>
      <w:r w:rsidRPr="008F7744">
        <w:rPr>
          <w:sz w:val="28"/>
          <w:szCs w:val="28"/>
        </w:rPr>
        <w:t>Cindy Wragge</w:t>
      </w:r>
      <w:r w:rsidR="003E528A">
        <w:rPr>
          <w:sz w:val="28"/>
          <w:szCs w:val="28"/>
        </w:rPr>
        <w:tab/>
      </w:r>
      <w:r w:rsidR="003E528A">
        <w:rPr>
          <w:sz w:val="28"/>
          <w:szCs w:val="28"/>
        </w:rPr>
        <w:tab/>
        <w:t>2004</w:t>
      </w:r>
      <w:r w:rsidR="002C7BF4">
        <w:rPr>
          <w:sz w:val="28"/>
          <w:szCs w:val="28"/>
        </w:rPr>
        <w:tab/>
      </w:r>
      <w:r w:rsidR="002C7BF4">
        <w:rPr>
          <w:sz w:val="28"/>
          <w:szCs w:val="28"/>
        </w:rPr>
        <w:tab/>
      </w:r>
      <w:r w:rsidR="002C7BF4">
        <w:rPr>
          <w:sz w:val="28"/>
          <w:szCs w:val="28"/>
        </w:rPr>
        <w:tab/>
        <w:t>2017</w:t>
      </w:r>
      <w:r w:rsidR="0017776D">
        <w:rPr>
          <w:sz w:val="28"/>
          <w:szCs w:val="28"/>
        </w:rPr>
        <w:t xml:space="preserve"> through 20</w:t>
      </w:r>
      <w:r w:rsidR="002C7BF4">
        <w:rPr>
          <w:sz w:val="28"/>
          <w:szCs w:val="28"/>
        </w:rPr>
        <w:t>21</w:t>
      </w:r>
    </w:p>
    <w:p w14:paraId="0F2BF824" w14:textId="77777777" w:rsidR="008F7744" w:rsidRDefault="008F7744" w:rsidP="008F7744">
      <w:pPr>
        <w:spacing w:after="0"/>
      </w:pPr>
    </w:p>
    <w:p w14:paraId="0F2BF825" w14:textId="77777777" w:rsidR="008F7744" w:rsidRDefault="008F7744" w:rsidP="008F7744">
      <w:pPr>
        <w:spacing w:after="0"/>
        <w:rPr>
          <w:sz w:val="28"/>
          <w:szCs w:val="28"/>
        </w:rPr>
      </w:pPr>
      <w:r w:rsidRPr="008F7744">
        <w:rPr>
          <w:sz w:val="28"/>
          <w:szCs w:val="28"/>
        </w:rPr>
        <w:t>Delores Young</w:t>
      </w:r>
      <w:r w:rsidR="003E528A">
        <w:rPr>
          <w:sz w:val="28"/>
          <w:szCs w:val="28"/>
        </w:rPr>
        <w:tab/>
      </w:r>
      <w:r w:rsidR="003E528A">
        <w:rPr>
          <w:sz w:val="28"/>
          <w:szCs w:val="28"/>
        </w:rPr>
        <w:tab/>
        <w:t>2002</w:t>
      </w:r>
      <w:r w:rsidR="0017776D">
        <w:rPr>
          <w:sz w:val="28"/>
          <w:szCs w:val="28"/>
        </w:rPr>
        <w:tab/>
      </w:r>
      <w:r w:rsidR="0017776D">
        <w:rPr>
          <w:sz w:val="28"/>
          <w:szCs w:val="28"/>
        </w:rPr>
        <w:tab/>
      </w:r>
      <w:r w:rsidR="0017776D">
        <w:rPr>
          <w:sz w:val="28"/>
          <w:szCs w:val="28"/>
        </w:rPr>
        <w:tab/>
        <w:t>201</w:t>
      </w:r>
      <w:r w:rsidR="00F13979">
        <w:rPr>
          <w:sz w:val="28"/>
          <w:szCs w:val="28"/>
        </w:rPr>
        <w:t>9</w:t>
      </w:r>
      <w:r w:rsidR="0017776D">
        <w:rPr>
          <w:sz w:val="28"/>
          <w:szCs w:val="28"/>
        </w:rPr>
        <w:t xml:space="preserve"> through 20</w:t>
      </w:r>
      <w:r w:rsidR="00F13979">
        <w:rPr>
          <w:sz w:val="28"/>
          <w:szCs w:val="28"/>
        </w:rPr>
        <w:t>23</w:t>
      </w:r>
    </w:p>
    <w:p w14:paraId="0F2BF826" w14:textId="77777777" w:rsidR="0017776D" w:rsidRDefault="0017776D" w:rsidP="008F7744">
      <w:pPr>
        <w:spacing w:after="0"/>
        <w:rPr>
          <w:sz w:val="28"/>
          <w:szCs w:val="28"/>
        </w:rPr>
      </w:pPr>
    </w:p>
    <w:p w14:paraId="0F2BF827" w14:textId="77777777" w:rsidR="0017776D" w:rsidRDefault="0017776D" w:rsidP="008F7744">
      <w:pPr>
        <w:spacing w:after="0"/>
        <w:rPr>
          <w:sz w:val="28"/>
          <w:szCs w:val="28"/>
        </w:rPr>
      </w:pPr>
    </w:p>
    <w:p w14:paraId="0F2BF828" w14:textId="77777777" w:rsidR="006D6B36" w:rsidRDefault="006D6B36" w:rsidP="006D6B36">
      <w:pPr>
        <w:spacing w:after="0"/>
        <w:rPr>
          <w:sz w:val="28"/>
          <w:szCs w:val="28"/>
        </w:rPr>
      </w:pPr>
    </w:p>
    <w:sectPr w:rsidR="006D6B36" w:rsidSect="003E528A">
      <w:pgSz w:w="12240" w:h="15840"/>
      <w:pgMar w:top="1440" w:right="72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23DD0"/>
    <w:multiLevelType w:val="hybridMultilevel"/>
    <w:tmpl w:val="EA30F4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44"/>
    <w:rsid w:val="000067B1"/>
    <w:rsid w:val="00075328"/>
    <w:rsid w:val="001343CA"/>
    <w:rsid w:val="00140FA6"/>
    <w:rsid w:val="00164791"/>
    <w:rsid w:val="0017776D"/>
    <w:rsid w:val="002038AC"/>
    <w:rsid w:val="002556A1"/>
    <w:rsid w:val="002C7BF4"/>
    <w:rsid w:val="00341DEE"/>
    <w:rsid w:val="003E528A"/>
    <w:rsid w:val="00401322"/>
    <w:rsid w:val="004C611E"/>
    <w:rsid w:val="00535D3B"/>
    <w:rsid w:val="00560BF3"/>
    <w:rsid w:val="005C0393"/>
    <w:rsid w:val="006D6B36"/>
    <w:rsid w:val="00773295"/>
    <w:rsid w:val="00774E7D"/>
    <w:rsid w:val="007A6D38"/>
    <w:rsid w:val="008F7744"/>
    <w:rsid w:val="00907AE8"/>
    <w:rsid w:val="009A6E3D"/>
    <w:rsid w:val="009B0E2B"/>
    <w:rsid w:val="009E6A35"/>
    <w:rsid w:val="009F47C3"/>
    <w:rsid w:val="00C96F61"/>
    <w:rsid w:val="00CC4839"/>
    <w:rsid w:val="00D373DC"/>
    <w:rsid w:val="00E224A9"/>
    <w:rsid w:val="00F06ACE"/>
    <w:rsid w:val="00F13979"/>
    <w:rsid w:val="00F212E4"/>
    <w:rsid w:val="00F44381"/>
    <w:rsid w:val="00F871E4"/>
    <w:rsid w:val="00FF175A"/>
    <w:rsid w:val="00FF2964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BF811"/>
  <w15:docId w15:val="{1E46456C-DD02-4870-B16B-BFD8BD0D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D3B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C611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C611E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1343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6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72ECE-970E-43A1-AEC0-2AEBE96C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</dc:creator>
  <cp:lastModifiedBy>Director</cp:lastModifiedBy>
  <cp:revision>2</cp:revision>
  <cp:lastPrinted>2019-01-29T13:14:00Z</cp:lastPrinted>
  <dcterms:created xsi:type="dcterms:W3CDTF">2021-01-19T16:14:00Z</dcterms:created>
  <dcterms:modified xsi:type="dcterms:W3CDTF">2021-01-19T16:14:00Z</dcterms:modified>
</cp:coreProperties>
</file>